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7F4F19" w:rsidRDefault="002F084A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="009F36AB" w:rsidRPr="007F4F19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7.2020г. №67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2F084A" w:rsidRDefault="002F084A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В РЕДАКЦИИ ОТ 24 НОЯБРЯ 2014 ГОДА №42, от 17 ИЮЛЯ 2019 ГОДА №36, ОТ 16 МАРТА 2020 ГОДА №57, ОТ 07 ИЮЛЯ 2020 ГОДА №67)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2F084A">
        <w:rPr>
          <w:rFonts w:ascii="Arial" w:hAnsi="Arial" w:cs="Arial"/>
          <w:b/>
          <w:sz w:val="32"/>
          <w:szCs w:val="32"/>
        </w:rPr>
        <w:t>ОТ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2F084A">
        <w:rPr>
          <w:rFonts w:ascii="Arial" w:hAnsi="Arial" w:cs="Arial"/>
          <w:b/>
          <w:sz w:val="32"/>
          <w:szCs w:val="32"/>
        </w:rPr>
        <w:t>24.11. 2014 ГОДА №42</w:t>
      </w:r>
      <w:r w:rsidR="0086581A">
        <w:rPr>
          <w:rFonts w:ascii="Arial" w:hAnsi="Arial" w:cs="Arial"/>
          <w:b/>
          <w:sz w:val="32"/>
          <w:szCs w:val="32"/>
        </w:rPr>
        <w:t xml:space="preserve"> «О </w:t>
      </w:r>
      <w:r w:rsidR="002F084A">
        <w:rPr>
          <w:rFonts w:ascii="Arial" w:hAnsi="Arial" w:cs="Arial"/>
          <w:b/>
          <w:sz w:val="32"/>
          <w:szCs w:val="32"/>
        </w:rPr>
        <w:t>НАЛОГЕ</w:t>
      </w:r>
      <w:r w:rsidR="00140D51">
        <w:rPr>
          <w:rFonts w:ascii="Arial" w:hAnsi="Arial" w:cs="Arial"/>
          <w:b/>
          <w:sz w:val="32"/>
          <w:szCs w:val="32"/>
        </w:rPr>
        <w:t xml:space="preserve"> НА </w:t>
      </w:r>
      <w:r w:rsidR="002F084A">
        <w:rPr>
          <w:rFonts w:ascii="Arial" w:hAnsi="Arial" w:cs="Arial"/>
          <w:b/>
          <w:sz w:val="32"/>
          <w:szCs w:val="32"/>
        </w:rPr>
        <w:t>ИМУЩЕСТВО ФИЗИЧЕСКИХ ЛИЦ</w:t>
      </w:r>
      <w:r w:rsidR="0086581A">
        <w:rPr>
          <w:rFonts w:ascii="Arial" w:hAnsi="Arial" w:cs="Arial"/>
          <w:b/>
          <w:sz w:val="32"/>
          <w:szCs w:val="32"/>
        </w:rPr>
        <w:t>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0E3679" w:rsidRPr="002F084A" w:rsidRDefault="002F084A" w:rsidP="002F084A">
      <w:pPr>
        <w:spacing w:line="300" w:lineRule="auto"/>
        <w:ind w:firstLine="709"/>
        <w:jc w:val="both"/>
        <w:rPr>
          <w:rFonts w:ascii="Arial" w:hAnsi="Arial" w:cs="Arial"/>
        </w:rPr>
      </w:pPr>
      <w:r w:rsidRPr="002F084A">
        <w:rPr>
          <w:rFonts w:ascii="Arial" w:hAnsi="Arial" w:cs="Arial"/>
        </w:rPr>
        <w:t>В соответствии со статьей 394 Налогового кодекса Российской Федерации, Федеральным законом от 06.10.2003 N 131-ФЗ "Об общих принципах организации местного самоуправления в Российской Федерации", руководствуясь статьями 31,47 Устава Нижнезаимского муниципального образования, Дума Нижнезаимского муниципального образования</w:t>
      </w: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770089" w:rsidRPr="002F084A" w:rsidRDefault="002F084A" w:rsidP="00770089">
      <w:pPr>
        <w:spacing w:line="25" w:lineRule="atLeast"/>
        <w:ind w:firstLine="709"/>
        <w:jc w:val="both"/>
        <w:rPr>
          <w:rFonts w:ascii="Arial" w:hAnsi="Arial" w:cs="Arial"/>
        </w:rPr>
      </w:pPr>
      <w:r w:rsidRPr="002F084A">
        <w:rPr>
          <w:rFonts w:ascii="Arial" w:hAnsi="Arial" w:cs="Arial"/>
        </w:rPr>
        <w:t xml:space="preserve">1. </w:t>
      </w:r>
      <w:r w:rsidR="00770089">
        <w:rPr>
          <w:rFonts w:ascii="Arial" w:hAnsi="Arial" w:cs="Arial"/>
        </w:rPr>
        <w:t xml:space="preserve">Внести </w:t>
      </w:r>
      <w:r w:rsidRPr="002F084A">
        <w:rPr>
          <w:rFonts w:ascii="Arial" w:hAnsi="Arial" w:cs="Arial"/>
        </w:rPr>
        <w:t>в решение Думы Нижнезаимского муниципального образования № 42 от 24 ноября 2014 года «О налоге на имущество физических  лиц»  следующие изменения:</w:t>
      </w:r>
    </w:p>
    <w:p w:rsidR="002F084A" w:rsidRPr="00770089" w:rsidRDefault="00770089" w:rsidP="00770089">
      <w:pPr>
        <w:spacing w:line="25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2F084A" w:rsidRPr="00770089">
        <w:rPr>
          <w:rFonts w:ascii="Arial" w:hAnsi="Arial" w:cs="Arial"/>
        </w:rPr>
        <w:t>В абзаце шестом подпункта 1 пункта 2 Решения слово «дачного» исключить.</w:t>
      </w:r>
    </w:p>
    <w:p w:rsidR="002F084A" w:rsidRDefault="002F084A" w:rsidP="00770089">
      <w:pPr>
        <w:pStyle w:val="a8"/>
        <w:numPr>
          <w:ilvl w:val="1"/>
          <w:numId w:val="31"/>
        </w:numPr>
        <w:spacing w:line="25" w:lineRule="atLeast"/>
        <w:ind w:left="0" w:firstLine="709"/>
        <w:jc w:val="both"/>
        <w:rPr>
          <w:rFonts w:ascii="Arial" w:hAnsi="Arial" w:cs="Arial"/>
        </w:rPr>
      </w:pPr>
      <w:r w:rsidRPr="00770089">
        <w:rPr>
          <w:rFonts w:ascii="Arial" w:hAnsi="Arial" w:cs="Arial"/>
        </w:rPr>
        <w:t>Пункты 4.3,4.4,4.5, считать пунктами 4.2, 4.3, 4.4 соответственно.</w:t>
      </w:r>
    </w:p>
    <w:p w:rsidR="002F084A" w:rsidRPr="00770089" w:rsidRDefault="00770089" w:rsidP="00770089">
      <w:pPr>
        <w:pStyle w:val="a8"/>
        <w:numPr>
          <w:ilvl w:val="1"/>
          <w:numId w:val="31"/>
        </w:numPr>
        <w:spacing w:after="0" w:line="25" w:lineRule="atLeast"/>
        <w:ind w:left="0" w:firstLine="709"/>
        <w:jc w:val="both"/>
        <w:rPr>
          <w:rFonts w:ascii="Arial" w:hAnsi="Arial" w:cs="Arial"/>
        </w:rPr>
      </w:pPr>
      <w:r w:rsidRPr="00770089">
        <w:rPr>
          <w:rFonts w:ascii="Arial" w:hAnsi="Arial" w:cs="Arial"/>
          <w:sz w:val="24"/>
          <w:szCs w:val="24"/>
        </w:rPr>
        <w:t>Пункт 4.2 изложить в следующей редакции</w:t>
      </w:r>
    </w:p>
    <w:p w:rsidR="002F084A" w:rsidRDefault="002F084A" w:rsidP="00770089">
      <w:pPr>
        <w:suppressLineNumbers/>
        <w:spacing w:line="25" w:lineRule="atLeast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F084A">
        <w:rPr>
          <w:rFonts w:ascii="Arial" w:hAnsi="Arial" w:cs="Arial"/>
        </w:rPr>
        <w:t xml:space="preserve">«Категории физических лиц, которым предоставлены льготы в соответствии с настоящей статьей, могут воспользоваться льготой только по объектам налогообложения: жилые дома, квартиры, комнаты, гаражи, </w:t>
      </w:r>
      <w:proofErr w:type="spellStart"/>
      <w:r w:rsidRPr="002F084A">
        <w:rPr>
          <w:rFonts w:ascii="Arial" w:hAnsi="Arial" w:cs="Arial"/>
        </w:rPr>
        <w:t>машино-место</w:t>
      </w:r>
      <w:proofErr w:type="spellEnd"/>
      <w:r w:rsidRPr="002F084A">
        <w:rPr>
          <w:rFonts w:ascii="Arial" w:hAnsi="Arial" w:cs="Arial"/>
        </w:rPr>
        <w:t>, единый недвижимый комплекс, объекты незавершенного строительства, иные здания, строения, сооружения, помещения</w:t>
      </w:r>
      <w:r w:rsidRPr="002F084A">
        <w:rPr>
          <w:rFonts w:ascii="Arial" w:eastAsiaTheme="minorHAnsi" w:hAnsi="Arial" w:cs="Arial"/>
          <w:lang w:eastAsia="en-US"/>
        </w:rPr>
        <w:t>.»</w:t>
      </w:r>
      <w:proofErr w:type="gramEnd"/>
    </w:p>
    <w:p w:rsidR="00770089" w:rsidRPr="00770089" w:rsidRDefault="00770089" w:rsidP="00770089">
      <w:pPr>
        <w:autoSpaceDE w:val="0"/>
        <w:autoSpaceDN w:val="0"/>
        <w:adjustRightInd w:val="0"/>
        <w:spacing w:line="25" w:lineRule="atLeast"/>
        <w:ind w:firstLine="709"/>
        <w:jc w:val="both"/>
        <w:rPr>
          <w:rFonts w:ascii="Arial" w:eastAsiaTheme="minorHAnsi" w:hAnsi="Arial" w:cs="Arial"/>
        </w:rPr>
      </w:pPr>
      <w:r w:rsidRPr="00770089">
        <w:rPr>
          <w:rFonts w:ascii="Arial" w:eastAsiaTheme="minorHAnsi" w:hAnsi="Arial" w:cs="Arial"/>
          <w:lang w:eastAsia="en-US"/>
        </w:rPr>
        <w:t>1.4.</w:t>
      </w:r>
      <w:r w:rsidRPr="00770089">
        <w:rPr>
          <w:rFonts w:ascii="Arial" w:eastAsiaTheme="minorHAnsi" w:hAnsi="Arial" w:cs="Arial"/>
        </w:rPr>
        <w:t xml:space="preserve"> Пункт 4.4 изложить в следующей редакции:</w:t>
      </w:r>
    </w:p>
    <w:p w:rsidR="00770089" w:rsidRPr="00770089" w:rsidRDefault="00770089" w:rsidP="00770089">
      <w:pPr>
        <w:autoSpaceDE w:val="0"/>
        <w:autoSpaceDN w:val="0"/>
        <w:adjustRightInd w:val="0"/>
        <w:spacing w:line="25" w:lineRule="atLeast"/>
        <w:ind w:firstLine="709"/>
        <w:jc w:val="both"/>
        <w:rPr>
          <w:rFonts w:ascii="Arial" w:eastAsiaTheme="minorHAnsi" w:hAnsi="Arial" w:cs="Arial"/>
          <w:lang w:eastAsia="en-US"/>
        </w:rPr>
      </w:pPr>
      <w:r w:rsidRPr="002F084A">
        <w:rPr>
          <w:rFonts w:ascii="Arial" w:eastAsiaTheme="minorHAnsi" w:hAnsi="Arial" w:cs="Arial"/>
          <w:lang w:eastAsia="en-US"/>
        </w:rPr>
        <w:t xml:space="preserve">«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8" w:history="1">
        <w:r w:rsidRPr="002F084A">
          <w:rPr>
            <w:rFonts w:ascii="Arial" w:eastAsiaTheme="minorHAnsi" w:hAnsi="Arial" w:cs="Arial"/>
            <w:lang w:eastAsia="en-US"/>
          </w:rPr>
          <w:t>заявление</w:t>
        </w:r>
      </w:hyperlink>
      <w:r w:rsidRPr="002F084A">
        <w:rPr>
          <w:rFonts w:ascii="Arial" w:eastAsiaTheme="minorHAnsi" w:hAnsi="Arial" w:cs="Arial"/>
          <w:lang w:eastAsia="en-US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Pr="002F084A">
        <w:rPr>
          <w:rFonts w:ascii="Arial" w:eastAsiaTheme="minorHAnsi" w:hAnsi="Arial" w:cs="Arial"/>
          <w:lang w:eastAsia="en-US"/>
        </w:rPr>
        <w:t>.»</w:t>
      </w:r>
      <w:proofErr w:type="gramEnd"/>
    </w:p>
    <w:p w:rsidR="002F084A" w:rsidRPr="002F084A" w:rsidRDefault="002F084A" w:rsidP="00770089">
      <w:pPr>
        <w:pStyle w:val="ac"/>
        <w:tabs>
          <w:tab w:val="left" w:pos="709"/>
        </w:tabs>
        <w:spacing w:line="25" w:lineRule="atLeast"/>
        <w:ind w:firstLine="709"/>
        <w:jc w:val="both"/>
        <w:rPr>
          <w:rFonts w:ascii="Arial" w:hAnsi="Arial" w:cs="Arial"/>
          <w:sz w:val="24"/>
        </w:rPr>
      </w:pPr>
      <w:r w:rsidRPr="002F084A">
        <w:rPr>
          <w:rFonts w:ascii="Arial" w:hAnsi="Arial" w:cs="Arial"/>
          <w:sz w:val="24"/>
        </w:rPr>
        <w:t>2.Установить, что настоящее решение вступает в силу не ранее чем по истечении 30 календарных дней  со дня его официального опубликования.</w:t>
      </w:r>
    </w:p>
    <w:p w:rsidR="002F084A" w:rsidRPr="002F084A" w:rsidRDefault="002F084A" w:rsidP="002F084A">
      <w:pPr>
        <w:pStyle w:val="ac"/>
        <w:tabs>
          <w:tab w:val="left" w:pos="709"/>
        </w:tabs>
        <w:spacing w:line="25" w:lineRule="atLeast"/>
        <w:ind w:firstLine="709"/>
        <w:jc w:val="both"/>
        <w:rPr>
          <w:rFonts w:ascii="Arial" w:hAnsi="Arial" w:cs="Arial"/>
          <w:sz w:val="24"/>
        </w:rPr>
      </w:pPr>
      <w:r w:rsidRPr="002F084A">
        <w:rPr>
          <w:rFonts w:ascii="Arial" w:hAnsi="Arial" w:cs="Arial"/>
          <w:sz w:val="24"/>
        </w:rPr>
        <w:t>3.Опубликовать настоящее решение в газете «Официальный вестник» и разместить на официальном сайте Нижнезаимского муниципального образования в информационно-телекоммуникационной сети «Интернет».</w:t>
      </w:r>
    </w:p>
    <w:p w:rsidR="0004464B" w:rsidRDefault="002F084A" w:rsidP="00770089">
      <w:pPr>
        <w:pStyle w:val="ac"/>
        <w:tabs>
          <w:tab w:val="left" w:pos="709"/>
        </w:tabs>
        <w:spacing w:line="25" w:lineRule="atLeast"/>
        <w:ind w:firstLine="709"/>
        <w:jc w:val="both"/>
        <w:rPr>
          <w:rFonts w:ascii="Arial" w:hAnsi="Arial" w:cs="Arial"/>
          <w:sz w:val="24"/>
        </w:rPr>
      </w:pPr>
      <w:r w:rsidRPr="002F084A">
        <w:rPr>
          <w:rFonts w:ascii="Arial" w:hAnsi="Arial" w:cs="Arial"/>
          <w:sz w:val="24"/>
        </w:rPr>
        <w:t xml:space="preserve">4. </w:t>
      </w:r>
      <w:proofErr w:type="gramStart"/>
      <w:r w:rsidRPr="002F084A">
        <w:rPr>
          <w:rFonts w:ascii="Arial" w:hAnsi="Arial" w:cs="Arial"/>
          <w:sz w:val="24"/>
        </w:rPr>
        <w:t>Контроль за</w:t>
      </w:r>
      <w:proofErr w:type="gramEnd"/>
      <w:r w:rsidRPr="002F084A">
        <w:rPr>
          <w:rFonts w:ascii="Arial" w:hAnsi="Arial" w:cs="Arial"/>
          <w:sz w:val="24"/>
        </w:rPr>
        <w:t xml:space="preserve"> исполнением настоящего решения возложить на Думу Нижнезаимского муниципального образования.</w:t>
      </w:r>
    </w:p>
    <w:p w:rsidR="00770089" w:rsidRDefault="00770089" w:rsidP="00770089">
      <w:pPr>
        <w:pStyle w:val="ac"/>
        <w:tabs>
          <w:tab w:val="left" w:pos="709"/>
        </w:tabs>
        <w:spacing w:line="25" w:lineRule="atLeast"/>
        <w:ind w:firstLine="709"/>
        <w:jc w:val="both"/>
        <w:rPr>
          <w:rFonts w:ascii="Arial" w:hAnsi="Arial" w:cs="Arial"/>
          <w:sz w:val="24"/>
        </w:rPr>
      </w:pPr>
    </w:p>
    <w:p w:rsidR="00770089" w:rsidRPr="00770089" w:rsidRDefault="00770089" w:rsidP="00770089">
      <w:pPr>
        <w:pStyle w:val="ac"/>
        <w:tabs>
          <w:tab w:val="left" w:pos="709"/>
        </w:tabs>
        <w:spacing w:line="25" w:lineRule="atLeast"/>
        <w:ind w:firstLine="709"/>
        <w:jc w:val="both"/>
        <w:rPr>
          <w:rFonts w:ascii="Arial" w:hAnsi="Arial" w:cs="Arial"/>
          <w:sz w:val="24"/>
        </w:rPr>
      </w:pPr>
    </w:p>
    <w:p w:rsidR="0004464B" w:rsidRPr="0004464B" w:rsidRDefault="00267A92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04464B" w:rsidRPr="0004464B">
        <w:rPr>
          <w:rFonts w:ascii="Arial" w:hAnsi="Arial" w:cs="Arial"/>
        </w:rPr>
        <w:t xml:space="preserve"> Нижнезаимского </w:t>
      </w:r>
    </w:p>
    <w:p w:rsidR="00770089" w:rsidRDefault="00770089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91B33" w:rsidRPr="0004464B" w:rsidRDefault="00267A92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.В. Мациевская</w:t>
      </w:r>
    </w:p>
    <w:sectPr w:rsidR="00191B33" w:rsidRPr="0004464B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84A" w:rsidRDefault="002F084A" w:rsidP="002E0F9F">
      <w:r>
        <w:separator/>
      </w:r>
    </w:p>
  </w:endnote>
  <w:endnote w:type="continuationSeparator" w:id="1">
    <w:p w:rsidR="002F084A" w:rsidRDefault="002F084A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84A" w:rsidRDefault="002F084A" w:rsidP="002E0F9F">
      <w:r>
        <w:separator/>
      </w:r>
    </w:p>
  </w:footnote>
  <w:footnote w:type="continuationSeparator" w:id="1">
    <w:p w:rsidR="002F084A" w:rsidRDefault="002F084A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C4874"/>
    <w:multiLevelType w:val="multilevel"/>
    <w:tmpl w:val="A37A0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6C09F3"/>
    <w:multiLevelType w:val="multilevel"/>
    <w:tmpl w:val="EAE03A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0E65C45"/>
    <w:multiLevelType w:val="multilevel"/>
    <w:tmpl w:val="2722A4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432C16"/>
    <w:multiLevelType w:val="multilevel"/>
    <w:tmpl w:val="EAE03A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28"/>
    <w:lvlOverride w:ilvl="0">
      <w:startOverride w:val="1"/>
    </w:lvlOverride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3"/>
  </w:num>
  <w:num w:numId="29">
    <w:abstractNumId w:val="2"/>
  </w:num>
  <w:num w:numId="30">
    <w:abstractNumId w:val="17"/>
  </w:num>
  <w:num w:numId="31">
    <w:abstractNumId w:val="27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286"/>
    <w:rsid w:val="00035B25"/>
    <w:rsid w:val="0004464B"/>
    <w:rsid w:val="00051498"/>
    <w:rsid w:val="000573B3"/>
    <w:rsid w:val="00060619"/>
    <w:rsid w:val="0007080B"/>
    <w:rsid w:val="00071C49"/>
    <w:rsid w:val="00074DD3"/>
    <w:rsid w:val="0007517E"/>
    <w:rsid w:val="00090DA8"/>
    <w:rsid w:val="000A48F3"/>
    <w:rsid w:val="000A4BC5"/>
    <w:rsid w:val="000A541A"/>
    <w:rsid w:val="000A5952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75F5"/>
    <w:rsid w:val="00182CC7"/>
    <w:rsid w:val="001857FB"/>
    <w:rsid w:val="0018781C"/>
    <w:rsid w:val="00191B33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036"/>
    <w:rsid w:val="00225A1B"/>
    <w:rsid w:val="002306F6"/>
    <w:rsid w:val="002333C8"/>
    <w:rsid w:val="0023482A"/>
    <w:rsid w:val="0024034B"/>
    <w:rsid w:val="00240EFC"/>
    <w:rsid w:val="00240FD7"/>
    <w:rsid w:val="002510B4"/>
    <w:rsid w:val="00253DF8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084A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24632"/>
    <w:rsid w:val="00433B3A"/>
    <w:rsid w:val="0043460C"/>
    <w:rsid w:val="00444081"/>
    <w:rsid w:val="004478BC"/>
    <w:rsid w:val="00465D24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5DE5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058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0089"/>
    <w:rsid w:val="00771C1A"/>
    <w:rsid w:val="00772043"/>
    <w:rsid w:val="00774853"/>
    <w:rsid w:val="00774DC4"/>
    <w:rsid w:val="00775DEA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4F19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5591D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A742E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829C4"/>
    <w:rsid w:val="009963DF"/>
    <w:rsid w:val="009A5A8D"/>
    <w:rsid w:val="009A7F4A"/>
    <w:rsid w:val="009E5222"/>
    <w:rsid w:val="009F2AD5"/>
    <w:rsid w:val="009F36AB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3235"/>
    <w:rsid w:val="00DB6A21"/>
    <w:rsid w:val="00DC11DC"/>
    <w:rsid w:val="00DD2F85"/>
    <w:rsid w:val="00DD3033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46CE1"/>
    <w:rsid w:val="00E5027E"/>
    <w:rsid w:val="00E53E09"/>
    <w:rsid w:val="00E6592B"/>
    <w:rsid w:val="00E721EE"/>
    <w:rsid w:val="00E72E4F"/>
    <w:rsid w:val="00E7411A"/>
    <w:rsid w:val="00E77353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5C02"/>
    <w:rsid w:val="00EE2953"/>
    <w:rsid w:val="00F0629B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79A0"/>
    <w:rsid w:val="00FA598A"/>
    <w:rsid w:val="00FB24EE"/>
    <w:rsid w:val="00FC57AE"/>
    <w:rsid w:val="00FD06E6"/>
    <w:rsid w:val="00FD36E5"/>
    <w:rsid w:val="00FD423A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C28A816C5EBBA0B3C99A9FF8B7F87003C27BC5C6DB350A8D6741F7E60FB743C2DD97C8DAAC10C4540F4201E0DBEDD0F01601E945A2044WCt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19</cp:revision>
  <cp:lastPrinted>2017-06-16T02:50:00Z</cp:lastPrinted>
  <dcterms:created xsi:type="dcterms:W3CDTF">2015-05-25T05:26:00Z</dcterms:created>
  <dcterms:modified xsi:type="dcterms:W3CDTF">2020-07-08T09:54:00Z</dcterms:modified>
</cp:coreProperties>
</file>